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1CEE" w:rsidRDefault="00901CEE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4A9D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 xml:space="preserve">В </w:t>
      </w:r>
      <w:r w:rsidR="00901CEE">
        <w:rPr>
          <w:rFonts w:ascii="Times New Roman" w:hAnsi="Times New Roman"/>
          <w:sz w:val="28"/>
          <w:szCs w:val="28"/>
        </w:rPr>
        <w:t xml:space="preserve">Консульский отдел Посольства Италии </w:t>
      </w:r>
      <w:r w:rsidRPr="00FC4A9D">
        <w:rPr>
          <w:rFonts w:ascii="Times New Roman" w:hAnsi="Times New Roman"/>
          <w:sz w:val="28"/>
          <w:szCs w:val="28"/>
        </w:rPr>
        <w:t xml:space="preserve"> </w:t>
      </w:r>
    </w:p>
    <w:p w:rsidR="00CE1570" w:rsidRPr="00F07410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</w:t>
      </w:r>
      <w:r w:rsidR="00901CEE">
        <w:rPr>
          <w:rFonts w:ascii="Times New Roman" w:hAnsi="Times New Roman"/>
          <w:sz w:val="28"/>
          <w:szCs w:val="28"/>
        </w:rPr>
        <w:t>инске</w:t>
      </w: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C4A9D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СПОНСОРСКОЕ ПИСЬМО</w:t>
      </w: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37" w:rsidRDefault="00DB4419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Я,</w:t>
      </w:r>
      <w:r w:rsidR="00FC4A9D">
        <w:rPr>
          <w:rFonts w:ascii="Times New Roman" w:hAnsi="Times New Roman"/>
          <w:sz w:val="28"/>
          <w:szCs w:val="28"/>
        </w:rPr>
        <w:t>______________________________________,</w:t>
      </w:r>
      <w:r w:rsidR="00751737">
        <w:rPr>
          <w:rFonts w:ascii="Times New Roman" w:hAnsi="Times New Roman"/>
          <w:sz w:val="28"/>
          <w:szCs w:val="28"/>
        </w:rPr>
        <w:t xml:space="preserve"> </w:t>
      </w:r>
      <w:r w:rsidR="00FC4A9D" w:rsidRPr="00FC4A9D">
        <w:rPr>
          <w:rFonts w:ascii="Times New Roman" w:hAnsi="Times New Roman"/>
          <w:b/>
          <w:sz w:val="28"/>
          <w:szCs w:val="28"/>
        </w:rPr>
        <w:t>___.___.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 xml:space="preserve">года </w:t>
      </w:r>
      <w:r w:rsidR="00091B2F" w:rsidRPr="00F07410">
        <w:rPr>
          <w:rStyle w:val="a3"/>
          <w:rFonts w:ascii="Times New Roman" w:hAnsi="Times New Roman"/>
          <w:i w:val="0"/>
          <w:sz w:val="28"/>
          <w:szCs w:val="28"/>
        </w:rPr>
        <w:t xml:space="preserve">рождения, паспорт 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___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063D01" w:rsidRPr="00F07410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="00901CEE">
        <w:rPr>
          <w:rStyle w:val="a3"/>
          <w:rFonts w:ascii="Times New Roman" w:hAnsi="Times New Roman"/>
          <w:i w:val="0"/>
          <w:sz w:val="28"/>
          <w:szCs w:val="28"/>
        </w:rPr>
        <w:t>адрес __________________________________________,</w:t>
      </w:r>
      <w:r w:rsidRPr="00F07410">
        <w:rPr>
          <w:rFonts w:ascii="Times New Roman" w:hAnsi="Times New Roman"/>
          <w:i/>
          <w:sz w:val="28"/>
          <w:szCs w:val="28"/>
        </w:rPr>
        <w:t xml:space="preserve"> </w:t>
      </w:r>
      <w:r w:rsidR="000773CE" w:rsidRPr="00F07410">
        <w:rPr>
          <w:rFonts w:ascii="Times New Roman" w:hAnsi="Times New Roman"/>
          <w:sz w:val="28"/>
          <w:szCs w:val="28"/>
        </w:rPr>
        <w:t xml:space="preserve">беру на себя расходы, связанные с поездкой </w:t>
      </w:r>
      <w:r w:rsidR="00901CEE">
        <w:rPr>
          <w:rFonts w:ascii="Times New Roman" w:hAnsi="Times New Roman"/>
          <w:sz w:val="28"/>
          <w:szCs w:val="28"/>
        </w:rPr>
        <w:t xml:space="preserve"> моей/го (степень </w:t>
      </w:r>
      <w:r w:rsidR="00751737" w:rsidRPr="00751737">
        <w:rPr>
          <w:rFonts w:ascii="Times New Roman" w:hAnsi="Times New Roman"/>
          <w:sz w:val="28"/>
          <w:szCs w:val="28"/>
        </w:rPr>
        <w:t>родства</w:t>
      </w:r>
      <w:proofErr w:type="gramStart"/>
      <w:r w:rsidR="00751737" w:rsidRPr="00751737">
        <w:rPr>
          <w:rFonts w:ascii="Times New Roman" w:hAnsi="Times New Roman"/>
          <w:sz w:val="28"/>
          <w:szCs w:val="28"/>
        </w:rPr>
        <w:t>)</w:t>
      </w:r>
      <w:r w:rsidR="00751737" w:rsidRPr="00F07410">
        <w:rPr>
          <w:rFonts w:ascii="Times New Roman" w:hAnsi="Times New Roman"/>
          <w:sz w:val="28"/>
          <w:szCs w:val="28"/>
        </w:rPr>
        <w:t>,</w:t>
      </w:r>
      <w:r w:rsidR="00751737">
        <w:rPr>
          <w:rFonts w:ascii="Times New Roman" w:hAnsi="Times New Roman"/>
          <w:sz w:val="28"/>
          <w:szCs w:val="28"/>
        </w:rPr>
        <w:t>_</w:t>
      </w:r>
      <w:proofErr w:type="gramEnd"/>
      <w:r w:rsidR="00901CEE">
        <w:rPr>
          <w:rFonts w:ascii="Times New Roman" w:hAnsi="Times New Roman"/>
          <w:sz w:val="28"/>
          <w:szCs w:val="28"/>
        </w:rPr>
        <w:t>_</w:t>
      </w:r>
      <w:r w:rsidR="00751737">
        <w:rPr>
          <w:rFonts w:ascii="Times New Roman" w:hAnsi="Times New Roman"/>
          <w:sz w:val="28"/>
          <w:szCs w:val="28"/>
        </w:rPr>
        <w:t>__</w:t>
      </w:r>
      <w:r w:rsidR="00973C0C" w:rsidRPr="00973C0C">
        <w:rPr>
          <w:rFonts w:ascii="Times New Roman" w:hAnsi="Times New Roman"/>
          <w:sz w:val="28"/>
          <w:szCs w:val="28"/>
        </w:rPr>
        <w:t>_____________________________________________________</w:t>
      </w:r>
      <w:r w:rsidR="00751737">
        <w:rPr>
          <w:rFonts w:ascii="Times New Roman" w:hAnsi="Times New Roman"/>
          <w:sz w:val="28"/>
          <w:szCs w:val="28"/>
        </w:rPr>
        <w:t>__,</w:t>
      </w:r>
    </w:p>
    <w:p w:rsidR="00751737" w:rsidRPr="00901CEE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b/>
          <w:sz w:val="28"/>
          <w:szCs w:val="28"/>
        </w:rPr>
        <w:t>___.___.______</w:t>
      </w:r>
      <w:r w:rsidRPr="00F07410">
        <w:rPr>
          <w:rStyle w:val="a3"/>
          <w:rFonts w:ascii="Times New Roman" w:hAnsi="Times New Roman"/>
          <w:i w:val="0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737">
        <w:rPr>
          <w:rFonts w:ascii="Times New Roman" w:hAnsi="Times New Roman"/>
          <w:iCs/>
          <w:sz w:val="28"/>
          <w:szCs w:val="28"/>
        </w:rPr>
        <w:t>паспорт ______</w:t>
      </w:r>
      <w:r w:rsidR="00901CEE">
        <w:rPr>
          <w:rFonts w:ascii="Times New Roman" w:hAnsi="Times New Roman"/>
          <w:iCs/>
          <w:sz w:val="28"/>
          <w:szCs w:val="28"/>
        </w:rPr>
        <w:t>______</w:t>
      </w:r>
      <w:r w:rsidRPr="00751737">
        <w:rPr>
          <w:rFonts w:ascii="Times New Roman" w:hAnsi="Times New Roman"/>
          <w:iCs/>
          <w:sz w:val="28"/>
          <w:szCs w:val="28"/>
        </w:rPr>
        <w:t>____</w:t>
      </w:r>
      <w:r>
        <w:rPr>
          <w:rFonts w:ascii="Times New Roman" w:hAnsi="Times New Roman"/>
          <w:iCs/>
          <w:sz w:val="28"/>
          <w:szCs w:val="28"/>
        </w:rPr>
        <w:t>_</w:t>
      </w:r>
      <w:r w:rsidRPr="00751737">
        <w:rPr>
          <w:rFonts w:ascii="Times New Roman" w:hAnsi="Times New Roman"/>
          <w:iCs/>
          <w:sz w:val="28"/>
          <w:szCs w:val="28"/>
        </w:rPr>
        <w:t>_,</w:t>
      </w:r>
      <w:r w:rsidRPr="00751737">
        <w:rPr>
          <w:rFonts w:ascii="Times New Roman" w:hAnsi="Times New Roman"/>
          <w:i/>
          <w:sz w:val="28"/>
          <w:szCs w:val="28"/>
        </w:rPr>
        <w:t xml:space="preserve"> </w:t>
      </w:r>
      <w:r w:rsidR="00901CEE">
        <w:rPr>
          <w:rFonts w:ascii="Times New Roman" w:hAnsi="Times New Roman"/>
          <w:i/>
          <w:sz w:val="28"/>
          <w:szCs w:val="28"/>
        </w:rPr>
        <w:t xml:space="preserve"> </w:t>
      </w:r>
      <w:r w:rsidR="00901CEE">
        <w:rPr>
          <w:rFonts w:ascii="Times New Roman" w:hAnsi="Times New Roman"/>
          <w:sz w:val="28"/>
          <w:szCs w:val="28"/>
        </w:rPr>
        <w:t xml:space="preserve">в Италию </w:t>
      </w:r>
    </w:p>
    <w:p w:rsidR="00DB4419" w:rsidRPr="00F07410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51737">
        <w:rPr>
          <w:rFonts w:ascii="Times New Roman" w:hAnsi="Times New Roman"/>
          <w:b/>
          <w:sz w:val="28"/>
          <w:szCs w:val="28"/>
        </w:rPr>
        <w:t>период с __</w:t>
      </w:r>
      <w:proofErr w:type="gramStart"/>
      <w:r w:rsidRPr="00751737">
        <w:rPr>
          <w:rFonts w:ascii="Times New Roman" w:hAnsi="Times New Roman"/>
          <w:b/>
          <w:sz w:val="28"/>
          <w:szCs w:val="28"/>
        </w:rPr>
        <w:t>_._</w:t>
      </w:r>
      <w:proofErr w:type="gramEnd"/>
      <w:r w:rsidRPr="00751737">
        <w:rPr>
          <w:rFonts w:ascii="Times New Roman" w:hAnsi="Times New Roman"/>
          <w:b/>
          <w:sz w:val="28"/>
          <w:szCs w:val="28"/>
        </w:rPr>
        <w:t>__.______  по ___.___.______</w:t>
      </w:r>
      <w:r w:rsidR="00063D01" w:rsidRPr="00F07410">
        <w:rPr>
          <w:rFonts w:ascii="Times New Roman" w:hAnsi="Times New Roman"/>
          <w:sz w:val="28"/>
          <w:szCs w:val="28"/>
        </w:rPr>
        <w:t>, а так</w:t>
      </w:r>
      <w:r w:rsidR="00532976" w:rsidRPr="00F07410">
        <w:rPr>
          <w:rFonts w:ascii="Times New Roman" w:hAnsi="Times New Roman"/>
          <w:sz w:val="28"/>
          <w:szCs w:val="28"/>
        </w:rPr>
        <w:t>же финансирую все дополнительные расхо</w:t>
      </w:r>
      <w:r w:rsidR="00A145F0" w:rsidRPr="00F07410">
        <w:rPr>
          <w:rFonts w:ascii="Times New Roman" w:hAnsi="Times New Roman"/>
          <w:sz w:val="28"/>
          <w:szCs w:val="28"/>
        </w:rPr>
        <w:t>ды</w:t>
      </w:r>
      <w:r w:rsidR="00532976" w:rsidRPr="00F07410">
        <w:rPr>
          <w:rFonts w:ascii="Times New Roman" w:hAnsi="Times New Roman"/>
          <w:sz w:val="28"/>
          <w:szCs w:val="28"/>
        </w:rPr>
        <w:t>, связанные с этой поездкой.</w:t>
      </w:r>
    </w:p>
    <w:p w:rsidR="00532976" w:rsidRPr="00F07410" w:rsidRDefault="00532976" w:rsidP="0075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37" w:rsidRPr="00751737" w:rsidRDefault="00751737" w:rsidP="007517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737">
        <w:rPr>
          <w:rFonts w:ascii="Times New Roman" w:hAnsi="Times New Roman"/>
          <w:b/>
          <w:sz w:val="28"/>
          <w:szCs w:val="28"/>
        </w:rPr>
        <w:t xml:space="preserve">Число ___.___.______ </w:t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  <w:t>Подпись_______________</w:t>
      </w:r>
    </w:p>
    <w:sectPr w:rsidR="00751737" w:rsidRPr="00751737" w:rsidSect="006F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70"/>
    <w:rsid w:val="0006215E"/>
    <w:rsid w:val="00063D01"/>
    <w:rsid w:val="000653A2"/>
    <w:rsid w:val="000773CE"/>
    <w:rsid w:val="00091B2F"/>
    <w:rsid w:val="000C7C8B"/>
    <w:rsid w:val="000E0CF6"/>
    <w:rsid w:val="000F2600"/>
    <w:rsid w:val="00124BCD"/>
    <w:rsid w:val="001A0011"/>
    <w:rsid w:val="001C4E47"/>
    <w:rsid w:val="002C1ADC"/>
    <w:rsid w:val="002C6B08"/>
    <w:rsid w:val="003267F3"/>
    <w:rsid w:val="00354367"/>
    <w:rsid w:val="003A1FFA"/>
    <w:rsid w:val="003B07F8"/>
    <w:rsid w:val="003B6559"/>
    <w:rsid w:val="003B79EC"/>
    <w:rsid w:val="003C130D"/>
    <w:rsid w:val="003F1B07"/>
    <w:rsid w:val="00453B2D"/>
    <w:rsid w:val="00455B9E"/>
    <w:rsid w:val="00476FC1"/>
    <w:rsid w:val="004A6E95"/>
    <w:rsid w:val="004D55E7"/>
    <w:rsid w:val="005043B3"/>
    <w:rsid w:val="005209D2"/>
    <w:rsid w:val="00532976"/>
    <w:rsid w:val="00534270"/>
    <w:rsid w:val="00544E94"/>
    <w:rsid w:val="00550C7C"/>
    <w:rsid w:val="005735C5"/>
    <w:rsid w:val="00580748"/>
    <w:rsid w:val="00581FE0"/>
    <w:rsid w:val="0058509A"/>
    <w:rsid w:val="00670816"/>
    <w:rsid w:val="006B5C53"/>
    <w:rsid w:val="006F6C27"/>
    <w:rsid w:val="00751737"/>
    <w:rsid w:val="0079223E"/>
    <w:rsid w:val="007A3808"/>
    <w:rsid w:val="00821009"/>
    <w:rsid w:val="008228CE"/>
    <w:rsid w:val="00855348"/>
    <w:rsid w:val="008602E1"/>
    <w:rsid w:val="00867068"/>
    <w:rsid w:val="008913EA"/>
    <w:rsid w:val="008D16F9"/>
    <w:rsid w:val="008F0587"/>
    <w:rsid w:val="00901CEE"/>
    <w:rsid w:val="0090518A"/>
    <w:rsid w:val="009123BC"/>
    <w:rsid w:val="00973C0C"/>
    <w:rsid w:val="009913D3"/>
    <w:rsid w:val="00994E36"/>
    <w:rsid w:val="009B126E"/>
    <w:rsid w:val="009B4578"/>
    <w:rsid w:val="009B7B80"/>
    <w:rsid w:val="009E1C75"/>
    <w:rsid w:val="009E22AC"/>
    <w:rsid w:val="00A145F0"/>
    <w:rsid w:val="00A22C54"/>
    <w:rsid w:val="00AA54A2"/>
    <w:rsid w:val="00AC3E89"/>
    <w:rsid w:val="00AE3757"/>
    <w:rsid w:val="00B036B5"/>
    <w:rsid w:val="00B377A1"/>
    <w:rsid w:val="00B53776"/>
    <w:rsid w:val="00B53F80"/>
    <w:rsid w:val="00B831D6"/>
    <w:rsid w:val="00BA0F78"/>
    <w:rsid w:val="00C051BE"/>
    <w:rsid w:val="00C86AA7"/>
    <w:rsid w:val="00CE1570"/>
    <w:rsid w:val="00CE342B"/>
    <w:rsid w:val="00CF406C"/>
    <w:rsid w:val="00D20735"/>
    <w:rsid w:val="00D45660"/>
    <w:rsid w:val="00D92BE3"/>
    <w:rsid w:val="00DA4127"/>
    <w:rsid w:val="00DB4419"/>
    <w:rsid w:val="00E2009F"/>
    <w:rsid w:val="00E23C55"/>
    <w:rsid w:val="00E5579D"/>
    <w:rsid w:val="00EB1BF8"/>
    <w:rsid w:val="00F07410"/>
    <w:rsid w:val="00F73E67"/>
    <w:rsid w:val="00F83308"/>
    <w:rsid w:val="00FA048E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BD0DF-8049-2547-A7B5-E2B103F8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4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5CF4-7261-4238-B4A7-3D9F0CC0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1-05-15T13:38:00Z</cp:lastPrinted>
  <dcterms:created xsi:type="dcterms:W3CDTF">2026-02-26T14:59:00Z</dcterms:created>
  <dcterms:modified xsi:type="dcterms:W3CDTF">2026-02-26T14:59:00Z</dcterms:modified>
</cp:coreProperties>
</file>